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35FAAB4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4F1DE2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3BD1AB2" w:rsidR="00CB3AAC" w:rsidRDefault="00CB3AAC" w:rsidP="00CB3AAC"/>
    <w:p w14:paraId="68B60756" w14:textId="77777777" w:rsidR="00DE2851" w:rsidRDefault="00DE2851" w:rsidP="00CB3AAC"/>
    <w:p w14:paraId="0E339CFF" w14:textId="417E3F19" w:rsidR="00CB3AAC" w:rsidRDefault="00DE2851" w:rsidP="00CB3AAC">
      <w:r>
        <w:t xml:space="preserve">от </w:t>
      </w:r>
      <w:r w:rsidR="00CB3AAC">
        <w:t>«___</w:t>
      </w:r>
      <w:r w:rsidR="00A83333">
        <w:t>_» _</w:t>
      </w:r>
      <w:r w:rsidR="00CB3AAC">
        <w:t>___________20</w:t>
      </w:r>
      <w:r>
        <w:t>_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B3AAC">
        <w:t>№_________</w:t>
      </w:r>
    </w:p>
    <w:p w14:paraId="72D064E9" w14:textId="77777777" w:rsidR="005751F1" w:rsidRDefault="005751F1" w:rsidP="005751F1">
      <w:pPr>
        <w:tabs>
          <w:tab w:val="left" w:pos="4253"/>
          <w:tab w:val="left" w:pos="4536"/>
        </w:tabs>
        <w:ind w:right="4819" w:firstLine="540"/>
        <w:jc w:val="both"/>
        <w:rPr>
          <w:sz w:val="24"/>
          <w:szCs w:val="24"/>
        </w:rPr>
      </w:pPr>
    </w:p>
    <w:p w14:paraId="5E9FF712" w14:textId="145A078F" w:rsidR="003419B3" w:rsidRPr="0005721B" w:rsidRDefault="009F5486" w:rsidP="0005721B">
      <w:pPr>
        <w:tabs>
          <w:tab w:val="left" w:pos="4111"/>
        </w:tabs>
        <w:ind w:right="4535"/>
        <w:jc w:val="both"/>
        <w:rPr>
          <w:sz w:val="26"/>
          <w:szCs w:val="26"/>
        </w:rPr>
      </w:pPr>
      <w:r w:rsidRPr="0005721B">
        <w:rPr>
          <w:sz w:val="26"/>
          <w:szCs w:val="26"/>
        </w:rPr>
        <w:t>«</w:t>
      </w:r>
      <w:r w:rsidR="00492B0B" w:rsidRPr="0005721B">
        <w:rPr>
          <w:sz w:val="26"/>
          <w:szCs w:val="26"/>
        </w:rPr>
        <w:t xml:space="preserve">О </w:t>
      </w:r>
      <w:r w:rsidR="0005721B">
        <w:rPr>
          <w:sz w:val="26"/>
          <w:szCs w:val="26"/>
        </w:rPr>
        <w:t>признании утратившим силу</w:t>
      </w:r>
      <w:r w:rsidR="0005721B" w:rsidRPr="0005721B">
        <w:t xml:space="preserve"> </w:t>
      </w:r>
      <w:r w:rsidR="0005721B" w:rsidRPr="0005721B">
        <w:rPr>
          <w:sz w:val="26"/>
          <w:szCs w:val="26"/>
        </w:rPr>
        <w:t>решени</w:t>
      </w:r>
      <w:r w:rsidR="0005721B">
        <w:rPr>
          <w:sz w:val="26"/>
          <w:szCs w:val="26"/>
        </w:rPr>
        <w:t>я</w:t>
      </w:r>
      <w:r w:rsidR="0005721B" w:rsidRPr="0005721B">
        <w:rPr>
          <w:sz w:val="26"/>
          <w:szCs w:val="26"/>
        </w:rPr>
        <w:t xml:space="preserve"> Совета депутатов городского округа Жуковский от 24.08.2016 № 35/СД</w:t>
      </w:r>
      <w:r w:rsidR="003419B3" w:rsidRPr="0005721B">
        <w:rPr>
          <w:sz w:val="26"/>
          <w:szCs w:val="26"/>
        </w:rPr>
        <w:t>»</w:t>
      </w:r>
    </w:p>
    <w:p w14:paraId="4CE336B2" w14:textId="77777777" w:rsidR="00D92748" w:rsidRPr="0005721B" w:rsidRDefault="00D92748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 w:val="26"/>
          <w:szCs w:val="26"/>
        </w:rPr>
      </w:pPr>
    </w:p>
    <w:p w14:paraId="6F1BF028" w14:textId="36E0C47A" w:rsidR="00D52EEF" w:rsidRDefault="00D52EEF" w:rsidP="006C0F9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5721B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65C21" w:rsidRPr="0005721B">
        <w:rPr>
          <w:sz w:val="26"/>
          <w:szCs w:val="26"/>
        </w:rPr>
        <w:t xml:space="preserve">Законом Московской области </w:t>
      </w:r>
      <w:r w:rsidR="00F60013">
        <w:rPr>
          <w:sz w:val="26"/>
          <w:szCs w:val="26"/>
        </w:rPr>
        <w:br/>
      </w:r>
      <w:r w:rsidR="00D65C21" w:rsidRPr="0005721B">
        <w:rPr>
          <w:sz w:val="26"/>
          <w:szCs w:val="26"/>
        </w:rPr>
        <w:t xml:space="preserve">от 07.03.2007 </w:t>
      </w:r>
      <w:r w:rsidR="00B42673">
        <w:rPr>
          <w:sz w:val="26"/>
          <w:szCs w:val="26"/>
        </w:rPr>
        <w:t>№</w:t>
      </w:r>
      <w:r w:rsidR="00D65C21" w:rsidRPr="0005721B">
        <w:rPr>
          <w:sz w:val="26"/>
          <w:szCs w:val="26"/>
        </w:rPr>
        <w:t xml:space="preserve"> 36/2007-ОЗ «О Генеральном плане развития Московской области»</w:t>
      </w:r>
      <w:r w:rsidR="00422BFB" w:rsidRPr="0005721B">
        <w:rPr>
          <w:sz w:val="26"/>
          <w:szCs w:val="26"/>
        </w:rPr>
        <w:t xml:space="preserve">, </w:t>
      </w:r>
      <w:r w:rsidRPr="0005721B">
        <w:rPr>
          <w:sz w:val="26"/>
          <w:szCs w:val="26"/>
        </w:rPr>
        <w:t>руководствуясь Уставом городского округа Жуковский,</w:t>
      </w:r>
    </w:p>
    <w:p w14:paraId="588A8FB3" w14:textId="77777777" w:rsidR="00F60013" w:rsidRPr="0005721B" w:rsidRDefault="00F60013" w:rsidP="00D65C21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 w:val="26"/>
          <w:szCs w:val="26"/>
        </w:rPr>
      </w:pPr>
    </w:p>
    <w:p w14:paraId="7694D23D" w14:textId="77777777" w:rsidR="00D92748" w:rsidRPr="0005721B" w:rsidRDefault="00DE2851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05721B">
        <w:rPr>
          <w:b/>
          <w:sz w:val="26"/>
          <w:szCs w:val="26"/>
        </w:rPr>
        <w:t>СОВЕТ ДЕПУТАТОВ РЕШИЛ:</w:t>
      </w:r>
    </w:p>
    <w:p w14:paraId="43B6185D" w14:textId="77777777" w:rsidR="00D92748" w:rsidRPr="0005721B" w:rsidRDefault="00D92748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14:paraId="479EB40B" w14:textId="0B29FF15" w:rsidR="003B3ED0" w:rsidRPr="0005721B" w:rsidRDefault="0005721B" w:rsidP="006C0F9F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851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05721B">
        <w:rPr>
          <w:sz w:val="26"/>
          <w:szCs w:val="26"/>
        </w:rPr>
        <w:t>Признать утратившим силу решение Совета депутатов городского округа Жуковский от 24.08.2016 № 35/СД «Об утверждении местных нормативов градостроительного проектирования городского округа Жуковский Московской области».</w:t>
      </w:r>
    </w:p>
    <w:p w14:paraId="403FED34" w14:textId="489A0A51" w:rsidR="003419B3" w:rsidRPr="0005721B" w:rsidRDefault="00D43610" w:rsidP="00D65C21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360"/>
          <w:tab w:val="left" w:pos="851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05721B">
        <w:rPr>
          <w:sz w:val="26"/>
          <w:szCs w:val="26"/>
        </w:rPr>
        <w:t xml:space="preserve">Опубликовать настоящее </w:t>
      </w:r>
      <w:r w:rsidR="00284CB6" w:rsidRPr="0005721B">
        <w:rPr>
          <w:sz w:val="26"/>
          <w:szCs w:val="26"/>
        </w:rPr>
        <w:t>решение</w:t>
      </w:r>
      <w:r w:rsidRPr="0005721B">
        <w:rPr>
          <w:sz w:val="26"/>
          <w:szCs w:val="26"/>
        </w:rPr>
        <w:t>, ра</w:t>
      </w:r>
      <w:r w:rsidR="00DC4E82" w:rsidRPr="0005721B">
        <w:rPr>
          <w:sz w:val="26"/>
          <w:szCs w:val="26"/>
        </w:rPr>
        <w:t xml:space="preserve">зместив его в сетевом издании – </w:t>
      </w:r>
      <w:r w:rsidR="0005721B">
        <w:rPr>
          <w:sz w:val="26"/>
          <w:szCs w:val="26"/>
        </w:rPr>
        <w:br/>
      </w:r>
      <w:r w:rsidRPr="0005721B">
        <w:rPr>
          <w:sz w:val="26"/>
          <w:szCs w:val="26"/>
        </w:rPr>
        <w:t xml:space="preserve">на официальном сайте городского округа Жуковский www.zhukovskiy.ru </w:t>
      </w:r>
      <w:r w:rsidR="00F60013">
        <w:rPr>
          <w:sz w:val="26"/>
          <w:szCs w:val="26"/>
        </w:rPr>
        <w:br/>
      </w:r>
      <w:r w:rsidRPr="0005721B">
        <w:rPr>
          <w:sz w:val="26"/>
          <w:szCs w:val="26"/>
        </w:rPr>
        <w:t>в информаци</w:t>
      </w:r>
      <w:r w:rsidR="001C244B" w:rsidRPr="0005721B">
        <w:rPr>
          <w:sz w:val="26"/>
          <w:szCs w:val="26"/>
        </w:rPr>
        <w:t xml:space="preserve">онно-телекоммуникационной сети </w:t>
      </w:r>
      <w:r w:rsidRPr="0005721B">
        <w:rPr>
          <w:sz w:val="26"/>
          <w:szCs w:val="26"/>
        </w:rPr>
        <w:t>Интернет.</w:t>
      </w:r>
    </w:p>
    <w:p w14:paraId="76A394F6" w14:textId="77777777" w:rsidR="00744384" w:rsidRPr="0005721B" w:rsidRDefault="00744384" w:rsidP="007C5DB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14:paraId="6DA9901A" w14:textId="22A715A6" w:rsidR="004B0F7E" w:rsidRPr="0005721B" w:rsidRDefault="004B0F7E" w:rsidP="004B0F7E">
      <w:pPr>
        <w:pStyle w:val="af4"/>
        <w:rPr>
          <w:rFonts w:ascii="Times New Roman" w:hAnsi="Times New Roman"/>
          <w:sz w:val="26"/>
          <w:szCs w:val="26"/>
        </w:rPr>
      </w:pPr>
      <w:r w:rsidRPr="0005721B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14:paraId="5FAD36FB" w14:textId="56B79839" w:rsidR="003419B3" w:rsidRPr="0005721B" w:rsidRDefault="004B0F7E" w:rsidP="004B0F7E">
      <w:pPr>
        <w:pStyle w:val="af4"/>
        <w:rPr>
          <w:rFonts w:ascii="Times New Roman" w:hAnsi="Times New Roman"/>
          <w:sz w:val="26"/>
          <w:szCs w:val="26"/>
        </w:rPr>
      </w:pPr>
      <w:r w:rsidRPr="0005721B">
        <w:rPr>
          <w:rFonts w:ascii="Times New Roman" w:hAnsi="Times New Roman"/>
          <w:sz w:val="26"/>
          <w:szCs w:val="26"/>
        </w:rPr>
        <w:t>городского округа Жуковский</w:t>
      </w:r>
      <w:r w:rsidR="00F93B8A" w:rsidRPr="0005721B">
        <w:rPr>
          <w:rFonts w:ascii="Times New Roman" w:hAnsi="Times New Roman"/>
          <w:sz w:val="26"/>
          <w:szCs w:val="26"/>
        </w:rPr>
        <w:tab/>
      </w:r>
      <w:r w:rsidR="00F93B8A" w:rsidRPr="0005721B">
        <w:rPr>
          <w:rFonts w:ascii="Times New Roman" w:hAnsi="Times New Roman"/>
          <w:sz w:val="26"/>
          <w:szCs w:val="26"/>
        </w:rPr>
        <w:tab/>
      </w:r>
      <w:r w:rsidR="00F93B8A" w:rsidRPr="0005721B">
        <w:rPr>
          <w:rFonts w:ascii="Times New Roman" w:hAnsi="Times New Roman"/>
          <w:sz w:val="26"/>
          <w:szCs w:val="26"/>
        </w:rPr>
        <w:tab/>
      </w:r>
      <w:r w:rsidR="00F93B8A" w:rsidRPr="0005721B">
        <w:rPr>
          <w:rFonts w:ascii="Times New Roman" w:hAnsi="Times New Roman"/>
          <w:sz w:val="26"/>
          <w:szCs w:val="26"/>
        </w:rPr>
        <w:tab/>
      </w:r>
      <w:r w:rsidR="00F93B8A" w:rsidRPr="0005721B">
        <w:rPr>
          <w:rFonts w:ascii="Times New Roman" w:hAnsi="Times New Roman"/>
          <w:sz w:val="26"/>
          <w:szCs w:val="26"/>
        </w:rPr>
        <w:tab/>
      </w:r>
      <w:r w:rsidR="003419B3" w:rsidRPr="0005721B">
        <w:rPr>
          <w:rFonts w:ascii="Times New Roman" w:hAnsi="Times New Roman"/>
          <w:sz w:val="26"/>
          <w:szCs w:val="26"/>
        </w:rPr>
        <w:t xml:space="preserve">     </w:t>
      </w:r>
      <w:r w:rsidR="00A83333" w:rsidRPr="0005721B">
        <w:rPr>
          <w:rFonts w:ascii="Times New Roman" w:hAnsi="Times New Roman"/>
          <w:sz w:val="26"/>
          <w:szCs w:val="26"/>
        </w:rPr>
        <w:t xml:space="preserve"> </w:t>
      </w:r>
      <w:r w:rsidR="00F60013">
        <w:rPr>
          <w:rFonts w:ascii="Times New Roman" w:hAnsi="Times New Roman"/>
          <w:sz w:val="26"/>
          <w:szCs w:val="26"/>
        </w:rPr>
        <w:t xml:space="preserve">              </w:t>
      </w:r>
      <w:r w:rsidR="00F93B8A" w:rsidRPr="0005721B">
        <w:rPr>
          <w:rFonts w:ascii="Times New Roman" w:hAnsi="Times New Roman"/>
          <w:sz w:val="26"/>
          <w:szCs w:val="26"/>
        </w:rPr>
        <w:t>Ю. В. Прохоров</w:t>
      </w:r>
      <w:r w:rsidRPr="0005721B">
        <w:rPr>
          <w:rFonts w:ascii="Times New Roman" w:hAnsi="Times New Roman"/>
          <w:sz w:val="26"/>
          <w:szCs w:val="26"/>
        </w:rPr>
        <w:t xml:space="preserve"> </w:t>
      </w:r>
    </w:p>
    <w:p w14:paraId="4E122E12" w14:textId="77777777" w:rsidR="003419B3" w:rsidRDefault="003419B3" w:rsidP="004B0F7E">
      <w:pPr>
        <w:pStyle w:val="af4"/>
        <w:rPr>
          <w:rFonts w:ascii="Times New Roman" w:hAnsi="Times New Roman"/>
          <w:sz w:val="26"/>
          <w:szCs w:val="26"/>
        </w:rPr>
      </w:pPr>
    </w:p>
    <w:p w14:paraId="18918B85" w14:textId="77777777" w:rsidR="00502B67" w:rsidRPr="0005721B" w:rsidRDefault="00502B67" w:rsidP="004B0F7E">
      <w:pPr>
        <w:pStyle w:val="af4"/>
        <w:rPr>
          <w:rFonts w:ascii="Times New Roman" w:hAnsi="Times New Roman"/>
          <w:sz w:val="26"/>
          <w:szCs w:val="26"/>
        </w:rPr>
      </w:pPr>
    </w:p>
    <w:p w14:paraId="22DA1B87" w14:textId="2FD0F116" w:rsidR="00DF51EA" w:rsidRPr="0005721B" w:rsidRDefault="003419B3" w:rsidP="003419B3">
      <w:pPr>
        <w:pStyle w:val="af4"/>
        <w:rPr>
          <w:rFonts w:ascii="Times New Roman" w:hAnsi="Times New Roman"/>
          <w:sz w:val="26"/>
          <w:szCs w:val="26"/>
        </w:rPr>
      </w:pPr>
      <w:r w:rsidRPr="0005721B">
        <w:rPr>
          <w:rFonts w:ascii="Times New Roman" w:hAnsi="Times New Roman"/>
          <w:sz w:val="26"/>
          <w:szCs w:val="26"/>
        </w:rPr>
        <w:t>Глав</w:t>
      </w:r>
      <w:r w:rsidR="0030257B">
        <w:rPr>
          <w:rFonts w:ascii="Times New Roman" w:hAnsi="Times New Roman"/>
          <w:sz w:val="26"/>
          <w:szCs w:val="26"/>
        </w:rPr>
        <w:t>а</w:t>
      </w:r>
      <w:r w:rsidRPr="0005721B">
        <w:rPr>
          <w:rFonts w:ascii="Times New Roman" w:hAnsi="Times New Roman"/>
          <w:sz w:val="26"/>
          <w:szCs w:val="26"/>
        </w:rPr>
        <w:t xml:space="preserve"> городского</w:t>
      </w:r>
      <w:r w:rsidR="00B42673">
        <w:rPr>
          <w:rFonts w:ascii="Times New Roman" w:hAnsi="Times New Roman"/>
          <w:sz w:val="26"/>
          <w:szCs w:val="26"/>
        </w:rPr>
        <w:t xml:space="preserve"> </w:t>
      </w:r>
      <w:r w:rsidRPr="0005721B">
        <w:rPr>
          <w:rFonts w:ascii="Times New Roman" w:hAnsi="Times New Roman"/>
          <w:sz w:val="26"/>
          <w:szCs w:val="26"/>
        </w:rPr>
        <w:t xml:space="preserve">округа Жуковский                                       </w:t>
      </w:r>
      <w:r w:rsidR="00B42673">
        <w:rPr>
          <w:rFonts w:ascii="Times New Roman" w:hAnsi="Times New Roman"/>
          <w:sz w:val="26"/>
          <w:szCs w:val="26"/>
        </w:rPr>
        <w:t xml:space="preserve">                          </w:t>
      </w:r>
      <w:r w:rsidRPr="0005721B">
        <w:rPr>
          <w:rFonts w:ascii="Times New Roman" w:hAnsi="Times New Roman"/>
          <w:sz w:val="26"/>
          <w:szCs w:val="26"/>
        </w:rPr>
        <w:t xml:space="preserve">  </w:t>
      </w:r>
      <w:r w:rsidR="00B42673">
        <w:rPr>
          <w:rFonts w:ascii="Times New Roman" w:hAnsi="Times New Roman"/>
          <w:sz w:val="26"/>
          <w:szCs w:val="26"/>
        </w:rPr>
        <w:t>А.Э. Пак</w:t>
      </w:r>
    </w:p>
    <w:p w14:paraId="226A9937" w14:textId="77777777" w:rsidR="00D92748" w:rsidRDefault="00D92748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1DCDF32B" w14:textId="693E9F1A" w:rsidR="00DF51EA" w:rsidRPr="0002206A" w:rsidRDefault="00D92748" w:rsidP="00DF51EA">
      <w:pPr>
        <w:rPr>
          <w:sz w:val="20"/>
        </w:rPr>
      </w:pPr>
      <w:r>
        <w:rPr>
          <w:sz w:val="20"/>
        </w:rPr>
        <w:t>П</w:t>
      </w:r>
      <w:r w:rsidR="00DF51EA" w:rsidRPr="0002206A">
        <w:rPr>
          <w:sz w:val="20"/>
        </w:rPr>
        <w:t>ринято на заседании Совета депутатов</w:t>
      </w:r>
    </w:p>
    <w:p w14:paraId="00F668BB" w14:textId="7E65545D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от «___»</w:t>
      </w:r>
      <w:r w:rsidR="003D491C">
        <w:rPr>
          <w:sz w:val="20"/>
        </w:rPr>
        <w:t xml:space="preserve"> </w:t>
      </w:r>
      <w:r w:rsidRPr="0002206A">
        <w:rPr>
          <w:sz w:val="20"/>
        </w:rPr>
        <w:t>_________________20</w:t>
      </w:r>
      <w:r w:rsidR="003419B3">
        <w:rPr>
          <w:sz w:val="20"/>
        </w:rPr>
        <w:t>2</w:t>
      </w:r>
      <w:r w:rsidR="00B26EE0">
        <w:rPr>
          <w:sz w:val="20"/>
        </w:rPr>
        <w:t>5</w:t>
      </w:r>
      <w:r w:rsidRPr="0002206A">
        <w:rPr>
          <w:sz w:val="20"/>
        </w:rPr>
        <w:t xml:space="preserve"> г.</w:t>
      </w:r>
    </w:p>
    <w:p w14:paraId="081C7294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одписано</w:t>
      </w:r>
    </w:p>
    <w:p w14:paraId="114F290E" w14:textId="7DF96460" w:rsidR="006E6F21" w:rsidRDefault="00DF51EA">
      <w:pPr>
        <w:rPr>
          <w:szCs w:val="28"/>
        </w:rPr>
      </w:pPr>
      <w:r w:rsidRPr="0002206A">
        <w:rPr>
          <w:sz w:val="20"/>
        </w:rPr>
        <w:t>«_____»__________________20</w:t>
      </w:r>
      <w:r w:rsidR="003419B3">
        <w:rPr>
          <w:sz w:val="20"/>
        </w:rPr>
        <w:t>2</w:t>
      </w:r>
      <w:r w:rsidR="00B26EE0">
        <w:rPr>
          <w:sz w:val="20"/>
        </w:rPr>
        <w:t>5</w:t>
      </w:r>
      <w:r w:rsidRPr="0002206A">
        <w:rPr>
          <w:sz w:val="20"/>
        </w:rPr>
        <w:t xml:space="preserve"> г.</w:t>
      </w:r>
      <w:r w:rsidR="004B0F7E">
        <w:rPr>
          <w:szCs w:val="28"/>
        </w:rPr>
        <w:t xml:space="preserve">        </w:t>
      </w:r>
    </w:p>
    <w:p w14:paraId="569BBF50" w14:textId="77777777" w:rsidR="006E6F21" w:rsidRDefault="004B0F7E">
      <w:pPr>
        <w:rPr>
          <w:szCs w:val="28"/>
        </w:rPr>
      </w:pPr>
      <w:r>
        <w:rPr>
          <w:szCs w:val="28"/>
        </w:rPr>
        <w:t xml:space="preserve">    </w:t>
      </w:r>
    </w:p>
    <w:tbl>
      <w:tblPr>
        <w:tblpPr w:leftFromText="180" w:rightFromText="180" w:bottomFromText="200" w:vertAnchor="text" w:horzAnchor="margin" w:tblpX="-142" w:tblpY="-250"/>
        <w:tblW w:w="5074" w:type="pct"/>
        <w:tblLook w:val="01E0" w:firstRow="1" w:lastRow="1" w:firstColumn="1" w:lastColumn="1" w:noHBand="0" w:noVBand="0"/>
      </w:tblPr>
      <w:tblGrid>
        <w:gridCol w:w="5034"/>
        <w:gridCol w:w="4604"/>
      </w:tblGrid>
      <w:tr w:rsidR="006E6F21" w:rsidRPr="00EE4AE1" w14:paraId="65338CEA" w14:textId="77777777" w:rsidTr="00B0320E">
        <w:tc>
          <w:tcPr>
            <w:tcW w:w="5104" w:type="dxa"/>
          </w:tcPr>
          <w:p w14:paraId="300734BC" w14:textId="77777777" w:rsidR="006E6F21" w:rsidRPr="00DF22BE" w:rsidRDefault="006E6F21" w:rsidP="00B032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lastRenderedPageBreak/>
              <w:t>Согласовано:</w:t>
            </w:r>
            <w:r w:rsidRPr="00DF22BE">
              <w:rPr>
                <w:sz w:val="22"/>
                <w:szCs w:val="22"/>
                <w:lang w:eastAsia="en-US"/>
              </w:rPr>
              <w:tab/>
            </w:r>
          </w:p>
          <w:p w14:paraId="1F7ECD84" w14:textId="77777777" w:rsidR="006E6F21" w:rsidRPr="00DF22BE" w:rsidRDefault="006E6F21" w:rsidP="00B032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Первый заместитель Главы городского округа Жуковский</w:t>
            </w:r>
          </w:p>
          <w:p w14:paraId="5E9F03CA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 xml:space="preserve">А.В. </w:t>
            </w:r>
            <w:proofErr w:type="spellStart"/>
            <w:r w:rsidRPr="00DF22BE">
              <w:rPr>
                <w:sz w:val="22"/>
                <w:szCs w:val="22"/>
                <w:lang w:eastAsia="en-US"/>
              </w:rPr>
              <w:t>Дунаевич</w:t>
            </w:r>
            <w:proofErr w:type="spellEnd"/>
            <w:r w:rsidRPr="00DF22BE">
              <w:rPr>
                <w:sz w:val="22"/>
                <w:szCs w:val="22"/>
                <w:lang w:eastAsia="en-US"/>
              </w:rPr>
              <w:t xml:space="preserve"> </w:t>
            </w:r>
          </w:p>
          <w:p w14:paraId="7A37194C" w14:textId="77777777" w:rsidR="00261DDD" w:rsidRDefault="00261DDD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B88E5F" w14:textId="77777777" w:rsidR="00261DDD" w:rsidRPr="00261DDD" w:rsidRDefault="00261DDD" w:rsidP="00261D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bookmarkStart w:id="0" w:name="_GoBack"/>
            <w:r w:rsidRPr="00261DDD">
              <w:rPr>
                <w:sz w:val="22"/>
                <w:szCs w:val="22"/>
                <w:lang w:eastAsia="en-US"/>
              </w:rPr>
              <w:t xml:space="preserve">Заместитель Главы городского округа Жуковский </w:t>
            </w:r>
          </w:p>
          <w:p w14:paraId="48FFE3E8" w14:textId="3DE4FA56" w:rsidR="00261DDD" w:rsidRDefault="00261DDD" w:rsidP="00261D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61DDD">
              <w:rPr>
                <w:sz w:val="22"/>
                <w:szCs w:val="22"/>
                <w:lang w:eastAsia="en-US"/>
              </w:rPr>
              <w:t xml:space="preserve">Ю.В. </w:t>
            </w:r>
            <w:r>
              <w:rPr>
                <w:sz w:val="22"/>
                <w:szCs w:val="22"/>
                <w:lang w:eastAsia="en-US"/>
              </w:rPr>
              <w:t>Шабанова</w:t>
            </w:r>
          </w:p>
          <w:bookmarkEnd w:id="0"/>
          <w:p w14:paraId="6A4E820E" w14:textId="77777777" w:rsidR="0030257B" w:rsidRDefault="0030257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67B2B7E" w14:textId="77777777" w:rsidR="0030257B" w:rsidRPr="00DF22BE" w:rsidRDefault="0030257B" w:rsidP="0030257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Заме</w:t>
            </w:r>
            <w:r>
              <w:rPr>
                <w:sz w:val="22"/>
                <w:szCs w:val="22"/>
                <w:lang w:eastAsia="en-US"/>
              </w:rPr>
              <w:t xml:space="preserve">ститель Главы городского округа </w:t>
            </w:r>
            <w:r w:rsidRPr="00DF22BE">
              <w:rPr>
                <w:sz w:val="22"/>
                <w:szCs w:val="22"/>
                <w:lang w:eastAsia="en-US"/>
              </w:rPr>
              <w:t xml:space="preserve">Жуковский </w:t>
            </w:r>
          </w:p>
          <w:p w14:paraId="0E403B98" w14:textId="1A36F4B9" w:rsidR="0030257B" w:rsidRPr="00DF22BE" w:rsidRDefault="0030257B" w:rsidP="0030257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.В. Степанова</w:t>
            </w:r>
          </w:p>
          <w:p w14:paraId="60E0431A" w14:textId="77777777" w:rsidR="0030257B" w:rsidRPr="00DF22BE" w:rsidRDefault="0030257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D8C78D4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Заме</w:t>
            </w:r>
            <w:r>
              <w:rPr>
                <w:sz w:val="22"/>
                <w:szCs w:val="22"/>
                <w:lang w:eastAsia="en-US"/>
              </w:rPr>
              <w:t xml:space="preserve">ститель Главы городского округа </w:t>
            </w:r>
            <w:r w:rsidRPr="00DF22BE">
              <w:rPr>
                <w:sz w:val="22"/>
                <w:szCs w:val="22"/>
                <w:lang w:eastAsia="en-US"/>
              </w:rPr>
              <w:t xml:space="preserve">Жуковский </w:t>
            </w:r>
          </w:p>
          <w:p w14:paraId="21042B51" w14:textId="72E32104" w:rsidR="006E6F21" w:rsidRPr="00DF22BE" w:rsidRDefault="00145EA0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Седунов</w:t>
            </w:r>
          </w:p>
          <w:p w14:paraId="37FE9526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EC6F8DE" w14:textId="009ECA9B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DF22BE">
              <w:rPr>
                <w:sz w:val="22"/>
                <w:szCs w:val="22"/>
                <w:lang w:eastAsia="en-US"/>
              </w:rPr>
              <w:t xml:space="preserve">ачальник Правового управления Администрации городского округа Жуковский                                       </w:t>
            </w:r>
          </w:p>
          <w:p w14:paraId="524624F4" w14:textId="6DE7F184" w:rsidR="006E6F21" w:rsidRPr="00DF22BE" w:rsidRDefault="007804D5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В. Климова</w:t>
            </w:r>
          </w:p>
          <w:p w14:paraId="68048958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15D39B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 xml:space="preserve">И.о. начальника Управления градостроительной </w:t>
            </w:r>
          </w:p>
          <w:p w14:paraId="0D63A499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деятельностью Администрации городского округа Жуковский</w:t>
            </w:r>
          </w:p>
          <w:p w14:paraId="42AE3967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С.А. Жевлаков</w:t>
            </w:r>
          </w:p>
          <w:p w14:paraId="30DD0A9F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AED4650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Заместитель начальника Управления градостроительной деятельностью Администрации городского округа Жуковский</w:t>
            </w:r>
          </w:p>
          <w:p w14:paraId="6BAF28A7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Е.В. Журавлева</w:t>
            </w:r>
          </w:p>
          <w:p w14:paraId="39B77459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DF7408A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73CF8B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2EDC010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D89EDC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D535C53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209C67B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10067F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DD5F740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47B262C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3742A40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A857893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D6F5009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25E1854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ED804B0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038BA4A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B4F9E72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87E551A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D015018" w14:textId="77777777" w:rsidR="006E6F21" w:rsidRPr="0028757A" w:rsidRDefault="006E6F21" w:rsidP="00B0320E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8757A">
              <w:rPr>
                <w:sz w:val="20"/>
                <w:lang w:eastAsia="en-US"/>
              </w:rPr>
              <w:t>Исполнитель:</w:t>
            </w:r>
          </w:p>
          <w:p w14:paraId="766A77FD" w14:textId="77777777" w:rsidR="006E6F21" w:rsidRPr="0028757A" w:rsidRDefault="006E6F21" w:rsidP="00B0320E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8757A">
              <w:rPr>
                <w:sz w:val="20"/>
                <w:lang w:eastAsia="en-US"/>
              </w:rPr>
              <w:t>О.С. Полозова</w:t>
            </w:r>
          </w:p>
          <w:p w14:paraId="6D8A2BDB" w14:textId="77777777" w:rsidR="006E6F21" w:rsidRPr="00EE4AE1" w:rsidRDefault="006E6F21" w:rsidP="00B032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8757A">
              <w:rPr>
                <w:sz w:val="20"/>
                <w:lang w:eastAsia="en-US"/>
              </w:rPr>
              <w:t>(495)556-21-77  (13-53)</w:t>
            </w:r>
          </w:p>
        </w:tc>
        <w:tc>
          <w:tcPr>
            <w:tcW w:w="4676" w:type="dxa"/>
            <w:hideMark/>
          </w:tcPr>
          <w:p w14:paraId="68C14FA4" w14:textId="77777777" w:rsidR="006E6F21" w:rsidRPr="00DF22BE" w:rsidRDefault="006E6F21" w:rsidP="00B0320E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Рассылка:</w:t>
            </w:r>
            <w:r w:rsidRPr="00DF22BE">
              <w:rPr>
                <w:sz w:val="22"/>
                <w:szCs w:val="22"/>
                <w:lang w:eastAsia="en-US"/>
              </w:rPr>
              <w:tab/>
            </w:r>
          </w:p>
          <w:p w14:paraId="5B1933BF" w14:textId="77777777" w:rsidR="006E6F21" w:rsidRPr="00DF22BE" w:rsidRDefault="006E6F21" w:rsidP="00B0320E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экз. 1 – ОРГП</w:t>
            </w:r>
          </w:p>
          <w:p w14:paraId="5349B7AD" w14:textId="70F2E8C1" w:rsidR="006E6F21" w:rsidRPr="00DF22BE" w:rsidRDefault="006E6F21" w:rsidP="00B0320E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экз. 2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F22BE">
              <w:rPr>
                <w:sz w:val="22"/>
                <w:szCs w:val="22"/>
                <w:lang w:eastAsia="en-US"/>
              </w:rPr>
              <w:t>Правовое управление</w:t>
            </w:r>
          </w:p>
          <w:p w14:paraId="1BF6C6C1" w14:textId="581A798F" w:rsidR="006E6F21" w:rsidRPr="00EE4AE1" w:rsidRDefault="006E6F21" w:rsidP="006E6F21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э</w:t>
            </w:r>
            <w:r>
              <w:rPr>
                <w:sz w:val="22"/>
                <w:szCs w:val="22"/>
                <w:lang w:eastAsia="en-US"/>
              </w:rPr>
              <w:t>кз.3</w:t>
            </w:r>
            <w:r w:rsidRPr="00DF22BE">
              <w:rPr>
                <w:sz w:val="22"/>
                <w:szCs w:val="22"/>
                <w:lang w:eastAsia="en-US"/>
              </w:rPr>
              <w:t xml:space="preserve"> - СМИ</w:t>
            </w:r>
          </w:p>
        </w:tc>
      </w:tr>
    </w:tbl>
    <w:p w14:paraId="3A472380" w14:textId="5E895E9C" w:rsidR="00B50B31" w:rsidRDefault="00B50B31" w:rsidP="00924572">
      <w:pPr>
        <w:jc w:val="both"/>
        <w:rPr>
          <w:szCs w:val="28"/>
        </w:rPr>
      </w:pPr>
    </w:p>
    <w:sectPr w:rsidR="00B50B31" w:rsidSect="00A83333">
      <w:headerReference w:type="default" r:id="rId9"/>
      <w:pgSz w:w="11907" w:h="16840"/>
      <w:pgMar w:top="1276" w:right="992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A5420" w14:textId="77777777" w:rsidR="00C10660" w:rsidRDefault="00C10660" w:rsidP="00D6378E">
      <w:r>
        <w:separator/>
      </w:r>
    </w:p>
  </w:endnote>
  <w:endnote w:type="continuationSeparator" w:id="0">
    <w:p w14:paraId="2E8732B4" w14:textId="77777777" w:rsidR="00C10660" w:rsidRDefault="00C10660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4820" w14:textId="77777777" w:rsidR="00C10660" w:rsidRDefault="00C10660" w:rsidP="00D6378E">
      <w:r>
        <w:separator/>
      </w:r>
    </w:p>
  </w:footnote>
  <w:footnote w:type="continuationSeparator" w:id="0">
    <w:p w14:paraId="05F70D49" w14:textId="77777777" w:rsidR="00C10660" w:rsidRDefault="00C10660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D4B2" w14:textId="43EE080C" w:rsidR="00C11C42" w:rsidRDefault="00C11C42">
    <w:pPr>
      <w:pStyle w:val="ab"/>
      <w:jc w:val="center"/>
    </w:pPr>
  </w:p>
  <w:p w14:paraId="59522191" w14:textId="77777777" w:rsidR="00C11C42" w:rsidRDefault="00C11C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34F32"/>
    <w:multiLevelType w:val="multilevel"/>
    <w:tmpl w:val="C33C5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FE2B89"/>
    <w:multiLevelType w:val="multilevel"/>
    <w:tmpl w:val="DF7C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79B6431"/>
    <w:multiLevelType w:val="multilevel"/>
    <w:tmpl w:val="F54E366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9" w15:restartNumberingAfterBreak="0">
    <w:nsid w:val="3F32265D"/>
    <w:multiLevelType w:val="multilevel"/>
    <w:tmpl w:val="EE3401E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34EAD"/>
    <w:multiLevelType w:val="hybridMultilevel"/>
    <w:tmpl w:val="77E282A6"/>
    <w:lvl w:ilvl="0" w:tplc="3ABC9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93236F3"/>
    <w:multiLevelType w:val="hybridMultilevel"/>
    <w:tmpl w:val="451EE570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BE8EF9F2">
      <w:start w:val="1"/>
      <w:numFmt w:val="decimal"/>
      <w:suff w:val="space"/>
      <w:lvlText w:val="5.2.%2.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0"/>
  </w:num>
  <w:num w:numId="11">
    <w:abstractNumId w:val="22"/>
  </w:num>
  <w:num w:numId="12">
    <w:abstractNumId w:val="1"/>
  </w:num>
  <w:num w:numId="13">
    <w:abstractNumId w:val="14"/>
  </w:num>
  <w:num w:numId="14">
    <w:abstractNumId w:val="17"/>
  </w:num>
  <w:num w:numId="15">
    <w:abstractNumId w:val="21"/>
  </w:num>
  <w:num w:numId="16">
    <w:abstractNumId w:val="4"/>
  </w:num>
  <w:num w:numId="17">
    <w:abstractNumId w:val="6"/>
  </w:num>
  <w:num w:numId="18">
    <w:abstractNumId w:val="12"/>
  </w:num>
  <w:num w:numId="19">
    <w:abstractNumId w:val="9"/>
  </w:num>
  <w:num w:numId="20">
    <w:abstractNumId w:val="7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71"/>
    <w:rsid w:val="00006249"/>
    <w:rsid w:val="0001366A"/>
    <w:rsid w:val="00022BD6"/>
    <w:rsid w:val="00023E2F"/>
    <w:rsid w:val="0003137A"/>
    <w:rsid w:val="00033151"/>
    <w:rsid w:val="000535FC"/>
    <w:rsid w:val="00053BF0"/>
    <w:rsid w:val="0005721B"/>
    <w:rsid w:val="00070908"/>
    <w:rsid w:val="0007543A"/>
    <w:rsid w:val="00080A61"/>
    <w:rsid w:val="000836C6"/>
    <w:rsid w:val="000878D8"/>
    <w:rsid w:val="00091529"/>
    <w:rsid w:val="000B2255"/>
    <w:rsid w:val="000B5CD6"/>
    <w:rsid w:val="000C2EE0"/>
    <w:rsid w:val="000C410B"/>
    <w:rsid w:val="000C596D"/>
    <w:rsid w:val="000D7464"/>
    <w:rsid w:val="000E0C0A"/>
    <w:rsid w:val="000E6C6A"/>
    <w:rsid w:val="000F0666"/>
    <w:rsid w:val="000F5759"/>
    <w:rsid w:val="000F6326"/>
    <w:rsid w:val="00100F98"/>
    <w:rsid w:val="001069D7"/>
    <w:rsid w:val="00106ECA"/>
    <w:rsid w:val="00110001"/>
    <w:rsid w:val="001146F3"/>
    <w:rsid w:val="00114D96"/>
    <w:rsid w:val="00120DD3"/>
    <w:rsid w:val="001335D3"/>
    <w:rsid w:val="001372BC"/>
    <w:rsid w:val="001437B0"/>
    <w:rsid w:val="00145EA0"/>
    <w:rsid w:val="00150E9F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B75D1"/>
    <w:rsid w:val="001C244B"/>
    <w:rsid w:val="001C51E0"/>
    <w:rsid w:val="001D4D55"/>
    <w:rsid w:val="001E21CE"/>
    <w:rsid w:val="001E5563"/>
    <w:rsid w:val="00204860"/>
    <w:rsid w:val="00205E78"/>
    <w:rsid w:val="002207BB"/>
    <w:rsid w:val="00220EC6"/>
    <w:rsid w:val="00230AD9"/>
    <w:rsid w:val="00247A4B"/>
    <w:rsid w:val="00261A47"/>
    <w:rsid w:val="00261DDD"/>
    <w:rsid w:val="002627F0"/>
    <w:rsid w:val="00266F85"/>
    <w:rsid w:val="00277689"/>
    <w:rsid w:val="00277C2B"/>
    <w:rsid w:val="00284042"/>
    <w:rsid w:val="00284CB6"/>
    <w:rsid w:val="002A639D"/>
    <w:rsid w:val="002A72D8"/>
    <w:rsid w:val="002C162C"/>
    <w:rsid w:val="002C37BB"/>
    <w:rsid w:val="002C5CAB"/>
    <w:rsid w:val="002C6184"/>
    <w:rsid w:val="002E164B"/>
    <w:rsid w:val="002E7CFC"/>
    <w:rsid w:val="002F246A"/>
    <w:rsid w:val="0030257B"/>
    <w:rsid w:val="00306ECB"/>
    <w:rsid w:val="0030732B"/>
    <w:rsid w:val="003232EE"/>
    <w:rsid w:val="00327605"/>
    <w:rsid w:val="00337627"/>
    <w:rsid w:val="003419B3"/>
    <w:rsid w:val="00355366"/>
    <w:rsid w:val="00357554"/>
    <w:rsid w:val="003607BF"/>
    <w:rsid w:val="0036640D"/>
    <w:rsid w:val="00367ED9"/>
    <w:rsid w:val="003731E2"/>
    <w:rsid w:val="003761CB"/>
    <w:rsid w:val="003963DA"/>
    <w:rsid w:val="003965D2"/>
    <w:rsid w:val="003B3ED0"/>
    <w:rsid w:val="003B5213"/>
    <w:rsid w:val="003C361B"/>
    <w:rsid w:val="003C6F2F"/>
    <w:rsid w:val="003D491C"/>
    <w:rsid w:val="003D7A2B"/>
    <w:rsid w:val="004111E7"/>
    <w:rsid w:val="00415495"/>
    <w:rsid w:val="00416C04"/>
    <w:rsid w:val="00422BFB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2B0B"/>
    <w:rsid w:val="00495395"/>
    <w:rsid w:val="004B0206"/>
    <w:rsid w:val="004B0F7E"/>
    <w:rsid w:val="004B4AE7"/>
    <w:rsid w:val="004B7823"/>
    <w:rsid w:val="004D5529"/>
    <w:rsid w:val="004D7BF9"/>
    <w:rsid w:val="004E65F1"/>
    <w:rsid w:val="004F444E"/>
    <w:rsid w:val="00502B67"/>
    <w:rsid w:val="00512E63"/>
    <w:rsid w:val="00516737"/>
    <w:rsid w:val="005178E6"/>
    <w:rsid w:val="00520346"/>
    <w:rsid w:val="00527E8B"/>
    <w:rsid w:val="00533992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751F1"/>
    <w:rsid w:val="00576EBD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31127"/>
    <w:rsid w:val="006441BC"/>
    <w:rsid w:val="00647D29"/>
    <w:rsid w:val="006502E3"/>
    <w:rsid w:val="0065629A"/>
    <w:rsid w:val="00663F07"/>
    <w:rsid w:val="00664F35"/>
    <w:rsid w:val="006658FB"/>
    <w:rsid w:val="00682602"/>
    <w:rsid w:val="00695384"/>
    <w:rsid w:val="006A3331"/>
    <w:rsid w:val="006A39CC"/>
    <w:rsid w:val="006A4930"/>
    <w:rsid w:val="006B04E0"/>
    <w:rsid w:val="006B2448"/>
    <w:rsid w:val="006B6C3D"/>
    <w:rsid w:val="006C0F9F"/>
    <w:rsid w:val="006C5830"/>
    <w:rsid w:val="006E36A1"/>
    <w:rsid w:val="006E5627"/>
    <w:rsid w:val="006E6F21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4384"/>
    <w:rsid w:val="00746222"/>
    <w:rsid w:val="00746625"/>
    <w:rsid w:val="00747459"/>
    <w:rsid w:val="007504A8"/>
    <w:rsid w:val="00754272"/>
    <w:rsid w:val="007548FB"/>
    <w:rsid w:val="0075554C"/>
    <w:rsid w:val="007638CA"/>
    <w:rsid w:val="0076438D"/>
    <w:rsid w:val="00774ACB"/>
    <w:rsid w:val="007804D5"/>
    <w:rsid w:val="00780C46"/>
    <w:rsid w:val="007936AF"/>
    <w:rsid w:val="007965B6"/>
    <w:rsid w:val="007A7FFE"/>
    <w:rsid w:val="007B07FD"/>
    <w:rsid w:val="007B2FE9"/>
    <w:rsid w:val="007C385D"/>
    <w:rsid w:val="007C5DB8"/>
    <w:rsid w:val="007C6B90"/>
    <w:rsid w:val="007F0A84"/>
    <w:rsid w:val="007F3C5C"/>
    <w:rsid w:val="007F5F39"/>
    <w:rsid w:val="00803909"/>
    <w:rsid w:val="008040B9"/>
    <w:rsid w:val="00807546"/>
    <w:rsid w:val="00815093"/>
    <w:rsid w:val="00817093"/>
    <w:rsid w:val="00817F8B"/>
    <w:rsid w:val="0082158A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66F54"/>
    <w:rsid w:val="00876D87"/>
    <w:rsid w:val="00883F00"/>
    <w:rsid w:val="008962EE"/>
    <w:rsid w:val="008970DE"/>
    <w:rsid w:val="008A4E04"/>
    <w:rsid w:val="008B4062"/>
    <w:rsid w:val="008B44C8"/>
    <w:rsid w:val="008D193A"/>
    <w:rsid w:val="008D1FD9"/>
    <w:rsid w:val="008D2329"/>
    <w:rsid w:val="008D53B1"/>
    <w:rsid w:val="008D5F08"/>
    <w:rsid w:val="008E11DB"/>
    <w:rsid w:val="008F64AC"/>
    <w:rsid w:val="008F65FD"/>
    <w:rsid w:val="00900E01"/>
    <w:rsid w:val="00913CC9"/>
    <w:rsid w:val="0091697E"/>
    <w:rsid w:val="0092014C"/>
    <w:rsid w:val="00923B6F"/>
    <w:rsid w:val="00924572"/>
    <w:rsid w:val="00933783"/>
    <w:rsid w:val="009341AC"/>
    <w:rsid w:val="00937967"/>
    <w:rsid w:val="00940112"/>
    <w:rsid w:val="009439F6"/>
    <w:rsid w:val="0095162F"/>
    <w:rsid w:val="009606C2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9F5486"/>
    <w:rsid w:val="00A00459"/>
    <w:rsid w:val="00A0671F"/>
    <w:rsid w:val="00A20FB7"/>
    <w:rsid w:val="00A36E37"/>
    <w:rsid w:val="00A55C18"/>
    <w:rsid w:val="00A777F0"/>
    <w:rsid w:val="00A821E0"/>
    <w:rsid w:val="00A83333"/>
    <w:rsid w:val="00A87325"/>
    <w:rsid w:val="00A9090A"/>
    <w:rsid w:val="00A96B93"/>
    <w:rsid w:val="00AB01AD"/>
    <w:rsid w:val="00AB193B"/>
    <w:rsid w:val="00AB3A8C"/>
    <w:rsid w:val="00AC2255"/>
    <w:rsid w:val="00AC2851"/>
    <w:rsid w:val="00AC5D4B"/>
    <w:rsid w:val="00AD6F5D"/>
    <w:rsid w:val="00AE1CB3"/>
    <w:rsid w:val="00AE64E9"/>
    <w:rsid w:val="00AE7CB9"/>
    <w:rsid w:val="00AF28D6"/>
    <w:rsid w:val="00B030E7"/>
    <w:rsid w:val="00B05389"/>
    <w:rsid w:val="00B060BF"/>
    <w:rsid w:val="00B164EB"/>
    <w:rsid w:val="00B16993"/>
    <w:rsid w:val="00B26EE0"/>
    <w:rsid w:val="00B3690A"/>
    <w:rsid w:val="00B42673"/>
    <w:rsid w:val="00B47A30"/>
    <w:rsid w:val="00B50B31"/>
    <w:rsid w:val="00B66601"/>
    <w:rsid w:val="00B72D13"/>
    <w:rsid w:val="00B76A00"/>
    <w:rsid w:val="00B8139F"/>
    <w:rsid w:val="00B852FF"/>
    <w:rsid w:val="00B90819"/>
    <w:rsid w:val="00B9165E"/>
    <w:rsid w:val="00BA0C47"/>
    <w:rsid w:val="00BA6DB5"/>
    <w:rsid w:val="00BB0B80"/>
    <w:rsid w:val="00BB6A0B"/>
    <w:rsid w:val="00BC69DC"/>
    <w:rsid w:val="00BE1F1E"/>
    <w:rsid w:val="00BE2AAA"/>
    <w:rsid w:val="00BF20DE"/>
    <w:rsid w:val="00C00628"/>
    <w:rsid w:val="00C02503"/>
    <w:rsid w:val="00C10660"/>
    <w:rsid w:val="00C1154C"/>
    <w:rsid w:val="00C11C42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3E91"/>
    <w:rsid w:val="00C64BA0"/>
    <w:rsid w:val="00C73F0A"/>
    <w:rsid w:val="00C742BF"/>
    <w:rsid w:val="00C82508"/>
    <w:rsid w:val="00C82515"/>
    <w:rsid w:val="00C866D6"/>
    <w:rsid w:val="00C86D25"/>
    <w:rsid w:val="00CA09AE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123A3"/>
    <w:rsid w:val="00D3538F"/>
    <w:rsid w:val="00D35BED"/>
    <w:rsid w:val="00D41287"/>
    <w:rsid w:val="00D422B2"/>
    <w:rsid w:val="00D43610"/>
    <w:rsid w:val="00D52EEF"/>
    <w:rsid w:val="00D607A2"/>
    <w:rsid w:val="00D6378E"/>
    <w:rsid w:val="00D65C21"/>
    <w:rsid w:val="00D75FAE"/>
    <w:rsid w:val="00D801A2"/>
    <w:rsid w:val="00D84DD8"/>
    <w:rsid w:val="00D908B7"/>
    <w:rsid w:val="00D92748"/>
    <w:rsid w:val="00DA21D8"/>
    <w:rsid w:val="00DA22BD"/>
    <w:rsid w:val="00DC3D3F"/>
    <w:rsid w:val="00DC4E82"/>
    <w:rsid w:val="00DD2264"/>
    <w:rsid w:val="00DD7501"/>
    <w:rsid w:val="00DE285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453"/>
    <w:rsid w:val="00E83EA3"/>
    <w:rsid w:val="00E84EB7"/>
    <w:rsid w:val="00E85F6E"/>
    <w:rsid w:val="00E86AE8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D1C89"/>
    <w:rsid w:val="00EF267D"/>
    <w:rsid w:val="00EF5954"/>
    <w:rsid w:val="00F065DB"/>
    <w:rsid w:val="00F148C1"/>
    <w:rsid w:val="00F14AA0"/>
    <w:rsid w:val="00F24731"/>
    <w:rsid w:val="00F33ECB"/>
    <w:rsid w:val="00F444C8"/>
    <w:rsid w:val="00F5122C"/>
    <w:rsid w:val="00F60013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419B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419B3"/>
    <w:rPr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19B3"/>
  </w:style>
  <w:style w:type="paragraph" w:customStyle="1" w:styleId="ConsPlusJurTerm">
    <w:name w:val="ConsPlusJurTerm"/>
    <w:uiPriority w:val="99"/>
    <w:rsid w:val="003419B3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table" w:customStyle="1" w:styleId="12">
    <w:name w:val="Сетка таблицы1"/>
    <w:basedOn w:val="a1"/>
    <w:next w:val="af2"/>
    <w:uiPriority w:val="59"/>
    <w:rsid w:val="003419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+ Полужирный4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rsid w:val="003419B3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en-US"/>
    </w:rPr>
  </w:style>
  <w:style w:type="character" w:styleId="af7">
    <w:name w:val="annotation reference"/>
    <w:basedOn w:val="a0"/>
    <w:uiPriority w:val="99"/>
    <w:semiHidden/>
    <w:unhideWhenUsed/>
    <w:rsid w:val="003419B3"/>
    <w:rPr>
      <w:sz w:val="16"/>
      <w:szCs w:val="16"/>
    </w:rPr>
  </w:style>
  <w:style w:type="paragraph" w:customStyle="1" w:styleId="13">
    <w:name w:val="Текст примечания1"/>
    <w:basedOn w:val="a"/>
    <w:next w:val="af8"/>
    <w:link w:val="af9"/>
    <w:uiPriority w:val="99"/>
    <w:semiHidden/>
    <w:unhideWhenUsed/>
    <w:rsid w:val="003419B3"/>
    <w:pPr>
      <w:spacing w:after="200"/>
    </w:pPr>
    <w:rPr>
      <w:sz w:val="20"/>
      <w:lang w:eastAsia="en-US"/>
    </w:rPr>
  </w:style>
  <w:style w:type="character" w:customStyle="1" w:styleId="af9">
    <w:name w:val="Текст примечания Знак"/>
    <w:basedOn w:val="a0"/>
    <w:link w:val="13"/>
    <w:uiPriority w:val="99"/>
    <w:semiHidden/>
    <w:rsid w:val="003419B3"/>
    <w:rPr>
      <w:sz w:val="20"/>
      <w:szCs w:val="20"/>
    </w:rPr>
  </w:style>
  <w:style w:type="character" w:customStyle="1" w:styleId="31">
    <w:name w:val="Основной текст + Полужирный3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4">
    <w:name w:val="Тема примечания1"/>
    <w:basedOn w:val="af8"/>
    <w:next w:val="af8"/>
    <w:uiPriority w:val="99"/>
    <w:semiHidden/>
    <w:unhideWhenUsed/>
    <w:rsid w:val="003419B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3419B3"/>
    <w:rPr>
      <w:b/>
      <w:bCs/>
      <w:sz w:val="20"/>
      <w:szCs w:val="20"/>
    </w:rPr>
  </w:style>
  <w:style w:type="paragraph" w:customStyle="1" w:styleId="15">
    <w:name w:val="Рецензия1"/>
    <w:next w:val="afc"/>
    <w:hidden/>
    <w:uiPriority w:val="99"/>
    <w:semiHidden/>
    <w:rsid w:val="003419B3"/>
    <w:rPr>
      <w:rFonts w:ascii="Calibri" w:eastAsia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3419B3"/>
    <w:pPr>
      <w:widowControl w:val="0"/>
      <w:autoSpaceDE w:val="0"/>
      <w:autoSpaceDN w:val="0"/>
      <w:ind w:firstLine="709"/>
      <w:jc w:val="both"/>
    </w:pPr>
    <w:rPr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419B3"/>
    <w:rPr>
      <w:sz w:val="28"/>
      <w:szCs w:val="28"/>
      <w:lang w:eastAsia="ru-RU"/>
    </w:rPr>
  </w:style>
  <w:style w:type="paragraph" w:styleId="af8">
    <w:name w:val="annotation text"/>
    <w:basedOn w:val="a"/>
    <w:link w:val="16"/>
    <w:uiPriority w:val="99"/>
    <w:semiHidden/>
    <w:unhideWhenUsed/>
    <w:rsid w:val="003419B3"/>
    <w:rPr>
      <w:sz w:val="20"/>
    </w:rPr>
  </w:style>
  <w:style w:type="character" w:customStyle="1" w:styleId="16">
    <w:name w:val="Текст примечания Знак1"/>
    <w:basedOn w:val="a0"/>
    <w:link w:val="af8"/>
    <w:uiPriority w:val="99"/>
    <w:semiHidden/>
    <w:rsid w:val="003419B3"/>
    <w:rPr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3419B3"/>
    <w:rPr>
      <w:b/>
      <w:bCs/>
      <w:lang w:eastAsia="en-US"/>
    </w:rPr>
  </w:style>
  <w:style w:type="character" w:customStyle="1" w:styleId="17">
    <w:name w:val="Тема примечания Знак1"/>
    <w:basedOn w:val="16"/>
    <w:uiPriority w:val="99"/>
    <w:semiHidden/>
    <w:rsid w:val="003419B3"/>
    <w:rPr>
      <w:b/>
      <w:bCs/>
      <w:lang w:eastAsia="ru-RU"/>
    </w:rPr>
  </w:style>
  <w:style w:type="paragraph" w:styleId="afc">
    <w:name w:val="Revision"/>
    <w:hidden/>
    <w:uiPriority w:val="99"/>
    <w:semiHidden/>
    <w:rsid w:val="003419B3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4291-58CF-4065-9A0F-2F39EC5D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лезняк И. Н.</cp:lastModifiedBy>
  <cp:revision>10</cp:revision>
  <cp:lastPrinted>2025-06-25T09:38:00Z</cp:lastPrinted>
  <dcterms:created xsi:type="dcterms:W3CDTF">2025-02-21T08:16:00Z</dcterms:created>
  <dcterms:modified xsi:type="dcterms:W3CDTF">2025-07-09T08:18:00Z</dcterms:modified>
</cp:coreProperties>
</file>